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29B0" w14:textId="77777777" w:rsidR="00CB655B" w:rsidRDefault="00CB655B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b/>
          <w:sz w:val="32"/>
        </w:rPr>
        <w:t>ROMEO AUREUS GONZALES</w:t>
      </w:r>
      <w:r w:rsidR="00E663A0">
        <w:rPr>
          <w:rFonts w:ascii="Times New Roman" w:hAnsi="Times New Roman"/>
          <w:b/>
          <w:sz w:val="32"/>
        </w:rPr>
        <w:t>,</w:t>
      </w:r>
      <w:r>
        <w:rPr>
          <w:rFonts w:ascii="Times New Roman" w:hAnsi="Times New Roman"/>
          <w:b/>
          <w:sz w:val="32"/>
        </w:rPr>
        <w:t xml:space="preserve"> JR.</w:t>
      </w:r>
      <w:r w:rsidR="00C72811" w:rsidRPr="00C7281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87F4FDA" w14:textId="77777777" w:rsidR="00C72811" w:rsidRDefault="00C72811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7275568" w14:textId="77777777" w:rsidR="00C72811" w:rsidRDefault="00C72811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B045052" w14:textId="77777777" w:rsidR="00C72811" w:rsidRDefault="00C72811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F8A35F3" w14:textId="77777777" w:rsidR="00C72811" w:rsidRDefault="00C72811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4449526" w14:textId="77777777" w:rsidR="00C72811" w:rsidRDefault="00C72811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61AC5F9" w14:textId="77777777" w:rsidR="00C72811" w:rsidRDefault="00C72811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C299BFA" w14:textId="77777777" w:rsidR="00C72811" w:rsidRDefault="00C72811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72811">
        <w:rPr>
          <w:rFonts w:ascii="Times New Roman" w:hAnsi="Times New Roman"/>
          <w:b/>
          <w:noProof/>
          <w:sz w:val="32"/>
          <w:lang w:val="en-PH" w:eastAsia="en-PH"/>
        </w:rPr>
        <w:drawing>
          <wp:anchor distT="0" distB="0" distL="114300" distR="114300" simplePos="0" relativeHeight="251657216" behindDoc="1" locked="0" layoutInCell="1" allowOverlap="1" wp14:anchorId="594F2806" wp14:editId="4CBF5F79">
            <wp:simplePos x="0" y="0"/>
            <wp:positionH relativeFrom="column">
              <wp:posOffset>157655</wp:posOffset>
            </wp:positionH>
            <wp:positionV relativeFrom="paragraph">
              <wp:posOffset>22050</wp:posOffset>
            </wp:positionV>
            <wp:extent cx="1749972" cy="1749972"/>
            <wp:effectExtent l="0" t="0" r="3175" b="3175"/>
            <wp:wrapNone/>
            <wp:docPr id="1" name="Picture 1" descr="E:\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x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250" cy="17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519A56" w14:textId="77777777" w:rsidR="00C72811" w:rsidRDefault="00C72811"/>
    <w:p w14:paraId="1C9AD140" w14:textId="77777777" w:rsidR="00CB655B" w:rsidRDefault="00CB655B">
      <w:pPr>
        <w:rPr>
          <w:rFonts w:ascii="Times New Roman" w:hAnsi="Times New Roman"/>
          <w:b/>
          <w:sz w:val="32"/>
        </w:rPr>
      </w:pPr>
    </w:p>
    <w:p w14:paraId="7A5A4F66" w14:textId="77777777" w:rsidR="00CB655B" w:rsidRDefault="00CB655B">
      <w:r>
        <w:rPr>
          <w:rFonts w:ascii="Times New Roman" w:hAnsi="Times New Roman"/>
          <w:b/>
          <w:sz w:val="32"/>
        </w:rPr>
        <w:t xml:space="preserve">        </w:t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</w:p>
    <w:p w14:paraId="75A5035F" w14:textId="77777777" w:rsidR="00CB655B" w:rsidRDefault="00CB655B"/>
    <w:p w14:paraId="567F5583" w14:textId="77777777" w:rsidR="00C72811" w:rsidRDefault="00C72811"/>
    <w:p w14:paraId="6E00621F" w14:textId="77777777" w:rsidR="00C72811" w:rsidRDefault="00C72811"/>
    <w:p w14:paraId="1FC12FCE" w14:textId="77777777" w:rsidR="00C72811" w:rsidRDefault="00C72811"/>
    <w:p w14:paraId="5153C515" w14:textId="77777777" w:rsidR="00C72811" w:rsidRDefault="00C72811"/>
    <w:p w14:paraId="15BC88E7" w14:textId="77777777" w:rsidR="00C72811" w:rsidRDefault="00C72811"/>
    <w:p w14:paraId="7CDCCA53" w14:textId="77777777" w:rsidR="00C72811" w:rsidRDefault="00C72811"/>
    <w:p w14:paraId="3D4ACC23" w14:textId="77777777" w:rsidR="00C72811" w:rsidRDefault="00C72811"/>
    <w:p w14:paraId="79862976" w14:textId="77777777" w:rsidR="00CB655B" w:rsidRDefault="00CB655B"/>
    <w:p w14:paraId="2AF19066" w14:textId="77777777" w:rsidR="00CB655B" w:rsidRDefault="00CB655B">
      <w:r>
        <w:rPr>
          <w:rFonts w:ascii="Times New Roman" w:hAnsi="Times New Roman"/>
          <w:b/>
          <w:sz w:val="24"/>
        </w:rPr>
        <w:t>OBJECTIVE</w:t>
      </w:r>
    </w:p>
    <w:p w14:paraId="103D6EB3" w14:textId="77777777" w:rsidR="00CB655B" w:rsidRDefault="00CB655B"/>
    <w:p w14:paraId="1FCC941C" w14:textId="77777777" w:rsidR="00CB655B" w:rsidRDefault="00CB655B">
      <w:r>
        <w:rPr>
          <w:rFonts w:ascii="Times New Roman" w:hAnsi="Times New Roman"/>
          <w:sz w:val="24"/>
        </w:rPr>
        <w:t>To establish a career that will maximize my knowledge and skills, aimed in attaining growth and fulfillment, and help bringing the company to the doorstep of genuine progress and development.</w:t>
      </w:r>
    </w:p>
    <w:p w14:paraId="065AA9CD" w14:textId="77777777" w:rsidR="00CB655B" w:rsidRDefault="00CB655B"/>
    <w:p w14:paraId="5F30D6B7" w14:textId="77777777" w:rsidR="00CB655B" w:rsidRDefault="00CB655B"/>
    <w:p w14:paraId="6FAA21FD" w14:textId="77777777" w:rsidR="00CB655B" w:rsidRDefault="00CB655B">
      <w:r>
        <w:rPr>
          <w:rFonts w:ascii="Times New Roman" w:hAnsi="Times New Roman"/>
          <w:b/>
          <w:sz w:val="24"/>
        </w:rPr>
        <w:t>PERSONAL INFORMATION</w:t>
      </w:r>
    </w:p>
    <w:p w14:paraId="6CE6DC3F" w14:textId="77777777" w:rsidR="009E5447" w:rsidRDefault="009E5447"/>
    <w:p w14:paraId="6F9C481B" w14:textId="502A7425" w:rsidR="00CB655B" w:rsidRDefault="00CB655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Addr</w:t>
      </w:r>
      <w:r w:rsidR="00B90730">
        <w:rPr>
          <w:rFonts w:ascii="Times New Roman" w:hAnsi="Times New Roman"/>
          <w:sz w:val="24"/>
        </w:rPr>
        <w:t>ess</w:t>
      </w:r>
      <w:r w:rsidR="00B90730">
        <w:rPr>
          <w:rFonts w:ascii="Times New Roman" w:hAnsi="Times New Roman"/>
          <w:sz w:val="24"/>
        </w:rPr>
        <w:tab/>
        <w:t>:</w:t>
      </w:r>
      <w:r w:rsidR="00B90730">
        <w:rPr>
          <w:rFonts w:ascii="Times New Roman" w:hAnsi="Times New Roman"/>
          <w:sz w:val="24"/>
        </w:rPr>
        <w:tab/>
        <w:t xml:space="preserve">B10 C13 </w:t>
      </w:r>
      <w:proofErr w:type="spellStart"/>
      <w:r w:rsidR="00B90730">
        <w:rPr>
          <w:rFonts w:ascii="Times New Roman" w:hAnsi="Times New Roman"/>
          <w:sz w:val="24"/>
        </w:rPr>
        <w:t>Bougainvilla</w:t>
      </w:r>
      <w:proofErr w:type="spellEnd"/>
      <w:r w:rsidR="00B90730">
        <w:rPr>
          <w:rFonts w:ascii="Times New Roman" w:hAnsi="Times New Roman"/>
          <w:sz w:val="24"/>
        </w:rPr>
        <w:t xml:space="preserve"> St.</w:t>
      </w:r>
      <w:r>
        <w:rPr>
          <w:rFonts w:ascii="Times New Roman" w:hAnsi="Times New Roman"/>
          <w:sz w:val="24"/>
        </w:rPr>
        <w:t xml:space="preserve"> PBN</w:t>
      </w:r>
      <w:r w:rsidR="00B9073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80427D">
        <w:rPr>
          <w:rFonts w:ascii="Times New Roman" w:hAnsi="Times New Roman"/>
          <w:sz w:val="24"/>
        </w:rPr>
        <w:t>Purok</w:t>
      </w:r>
      <w:proofErr w:type="spellEnd"/>
      <w:r w:rsidR="0080427D">
        <w:rPr>
          <w:rFonts w:ascii="Times New Roman" w:hAnsi="Times New Roman"/>
          <w:sz w:val="24"/>
        </w:rPr>
        <w:t xml:space="preserve"> 4 </w:t>
      </w:r>
      <w:proofErr w:type="spellStart"/>
      <w:r>
        <w:rPr>
          <w:rFonts w:ascii="Times New Roman" w:hAnsi="Times New Roman"/>
          <w:sz w:val="24"/>
        </w:rPr>
        <w:t>Buragui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egazpi</w:t>
      </w:r>
      <w:proofErr w:type="spellEnd"/>
      <w:r>
        <w:rPr>
          <w:rFonts w:ascii="Times New Roman" w:hAnsi="Times New Roman"/>
          <w:sz w:val="24"/>
        </w:rPr>
        <w:t xml:space="preserve"> City 4500</w:t>
      </w:r>
    </w:p>
    <w:p w14:paraId="59873150" w14:textId="77777777" w:rsidR="00CB655B" w:rsidRDefault="00CB655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llphone</w:t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>0928 522 1124</w:t>
      </w:r>
    </w:p>
    <w:p w14:paraId="327BAD7E" w14:textId="77777777" w:rsidR="00CB655B" w:rsidRDefault="00CB655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ai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>romeojr.gonzales@yahoo.com</w:t>
      </w:r>
    </w:p>
    <w:p w14:paraId="4DBB9609" w14:textId="77777777" w:rsidR="00CB655B" w:rsidRDefault="00CB655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rthday</w:t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>November 24, 1981</w:t>
      </w:r>
    </w:p>
    <w:p w14:paraId="3077BA40" w14:textId="7E0AE3F5" w:rsidR="00CB655B" w:rsidRDefault="00E733F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g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>40</w:t>
      </w:r>
    </w:p>
    <w:p w14:paraId="7C310110" w14:textId="77777777" w:rsidR="00CB655B" w:rsidRDefault="00CB655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ivil Status</w:t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>Married</w:t>
      </w:r>
    </w:p>
    <w:p w14:paraId="7F02BE84" w14:textId="77777777" w:rsidR="00CB655B" w:rsidRDefault="00CB655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us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>Princess Angelique Ferwelo- Gonzales</w:t>
      </w:r>
    </w:p>
    <w:p w14:paraId="2753C9F6" w14:textId="77777777" w:rsidR="00CB655B" w:rsidRDefault="00CB655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th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>Romeo Refe Gonzales</w:t>
      </w:r>
    </w:p>
    <w:p w14:paraId="5477AD85" w14:textId="77777777" w:rsidR="00CB655B" w:rsidRDefault="00CB655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th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>Delia Sergio Aureus</w:t>
      </w:r>
    </w:p>
    <w:p w14:paraId="0E48A847" w14:textId="77777777" w:rsidR="00CB655B" w:rsidRDefault="00CB655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</w:p>
    <w:p w14:paraId="146C60EC" w14:textId="77777777" w:rsidR="00CB655B" w:rsidRDefault="00CB655B">
      <w:r>
        <w:rPr>
          <w:rFonts w:ascii="Times New Roman" w:hAnsi="Times New Roman"/>
          <w:b/>
          <w:sz w:val="24"/>
        </w:rPr>
        <w:t>EDUCATIONAL BACKGROUND</w:t>
      </w:r>
    </w:p>
    <w:p w14:paraId="1CCEE8E5" w14:textId="77777777" w:rsidR="00CB655B" w:rsidRDefault="00CB655B"/>
    <w:p w14:paraId="48C964A5" w14:textId="77777777" w:rsidR="00CB655B" w:rsidRDefault="00CB655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llege</w:t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>Ateneo de Naga University</w:t>
      </w:r>
    </w:p>
    <w:p w14:paraId="7126E468" w14:textId="77777777" w:rsidR="00CB655B" w:rsidRDefault="00CB655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BS in Accountancy</w:t>
      </w:r>
    </w:p>
    <w:p w14:paraId="7C155B25" w14:textId="77777777" w:rsidR="00CB655B" w:rsidRDefault="00CB655B"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raduated May 2002</w:t>
      </w:r>
    </w:p>
    <w:p w14:paraId="5A5693E6" w14:textId="77777777" w:rsidR="00CB655B" w:rsidRDefault="00CB655B"/>
    <w:p w14:paraId="4674C954" w14:textId="77777777" w:rsidR="00CB655B" w:rsidRDefault="00CB655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econdary</w:t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>St.Catherine Laboure School</w:t>
      </w:r>
    </w:p>
    <w:p w14:paraId="095C6F24" w14:textId="77777777" w:rsidR="00CB655B" w:rsidRDefault="00CB655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ili, Camarines Sur</w:t>
      </w:r>
    </w:p>
    <w:p w14:paraId="3A206077" w14:textId="77777777" w:rsidR="00CB655B" w:rsidRDefault="00CB655B"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raduated March 1998</w:t>
      </w:r>
    </w:p>
    <w:p w14:paraId="07218B67" w14:textId="77777777" w:rsidR="00CB655B" w:rsidRDefault="00CB655B"/>
    <w:p w14:paraId="2CED9D8D" w14:textId="77777777" w:rsidR="00CB655B" w:rsidRDefault="00CB655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lementary</w:t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>St. Joseph School</w:t>
      </w:r>
    </w:p>
    <w:p w14:paraId="32C1E75E" w14:textId="77777777" w:rsidR="00CB655B" w:rsidRDefault="00CB655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anganiban Drive, Naga City</w:t>
      </w:r>
    </w:p>
    <w:p w14:paraId="53D5BD04" w14:textId="77777777" w:rsidR="00CB655B" w:rsidRDefault="00CB655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raduated March 1994</w:t>
      </w:r>
    </w:p>
    <w:p w14:paraId="49C12150" w14:textId="77777777" w:rsidR="00CB655B" w:rsidRDefault="00CB655B">
      <w:pPr>
        <w:rPr>
          <w:rFonts w:ascii="Times New Roman" w:hAnsi="Times New Roman"/>
          <w:b/>
          <w:sz w:val="24"/>
        </w:rPr>
      </w:pPr>
    </w:p>
    <w:p w14:paraId="1127D242" w14:textId="77777777" w:rsidR="00CB655B" w:rsidRDefault="00CB655B">
      <w:pPr>
        <w:rPr>
          <w:rFonts w:ascii="Times New Roman" w:hAnsi="Times New Roman"/>
          <w:b/>
          <w:sz w:val="24"/>
        </w:rPr>
      </w:pPr>
    </w:p>
    <w:p w14:paraId="3FB9D96F" w14:textId="77777777" w:rsidR="00CB655B" w:rsidRDefault="00CB655B">
      <w:pPr>
        <w:rPr>
          <w:rFonts w:ascii="Times New Roman" w:hAnsi="Times New Roman"/>
          <w:b/>
          <w:sz w:val="24"/>
        </w:rPr>
      </w:pPr>
    </w:p>
    <w:p w14:paraId="57D75EA6" w14:textId="77777777" w:rsidR="00CB655B" w:rsidRDefault="00CB655B">
      <w:r>
        <w:rPr>
          <w:rFonts w:ascii="Times New Roman" w:hAnsi="Times New Roman"/>
          <w:b/>
          <w:sz w:val="24"/>
        </w:rPr>
        <w:t>WORK EXPERIENCE</w:t>
      </w:r>
    </w:p>
    <w:p w14:paraId="7C56F2A6" w14:textId="77777777" w:rsidR="00CB655B" w:rsidRDefault="00CB655B"/>
    <w:p w14:paraId="2EA7BD2C" w14:textId="77777777" w:rsidR="00CB655B" w:rsidRDefault="00CB655B"/>
    <w:p w14:paraId="741105FE" w14:textId="77777777" w:rsidR="00CB655B" w:rsidRDefault="00CB655B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July 16, 2004  to August 2008</w:t>
      </w:r>
    </w:p>
    <w:p w14:paraId="4C1FC647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ccounting Assistant</w:t>
      </w:r>
    </w:p>
    <w:p w14:paraId="7A0665EF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DO Unibank, Inc.</w:t>
      </w:r>
    </w:p>
    <w:p w14:paraId="6281815A" w14:textId="77777777" w:rsidR="000329E0" w:rsidRDefault="000329E0" w:rsidP="000329E0">
      <w:pPr>
        <w:pStyle w:val="ListParagraph"/>
        <w:numPr>
          <w:ilvl w:val="0"/>
          <w:numId w:val="1"/>
        </w:numPr>
      </w:pPr>
      <w:r>
        <w:t xml:space="preserve">Checks, reviews, vouch, balances and reports over all bank branch transactions </w:t>
      </w:r>
    </w:p>
    <w:p w14:paraId="1D4C3988" w14:textId="77777777" w:rsidR="00CB655B" w:rsidRDefault="00CB655B"/>
    <w:p w14:paraId="1047D619" w14:textId="77777777" w:rsidR="00CB655B" w:rsidRDefault="00CB655B">
      <w:pPr>
        <w:ind w:firstLine="720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September 2008 to April 2009</w:t>
      </w:r>
    </w:p>
    <w:p w14:paraId="2EED3FB2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Administrative Assistant – Area Office</w:t>
      </w:r>
    </w:p>
    <w:p w14:paraId="5EB1557F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DO Unibank, Inc.</w:t>
      </w:r>
    </w:p>
    <w:p w14:paraId="5429CE10" w14:textId="77777777" w:rsidR="000329E0" w:rsidRPr="000329E0" w:rsidRDefault="000329E0" w:rsidP="000329E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sts the bank a</w:t>
      </w:r>
      <w:r w:rsidR="00D912BF">
        <w:rPr>
          <w:rFonts w:ascii="Times New Roman" w:hAnsi="Times New Roman"/>
          <w:sz w:val="24"/>
        </w:rPr>
        <w:t xml:space="preserve">rea head in monitoring the </w:t>
      </w:r>
      <w:r>
        <w:rPr>
          <w:rFonts w:ascii="Times New Roman" w:hAnsi="Times New Roman"/>
          <w:sz w:val="24"/>
        </w:rPr>
        <w:t xml:space="preserve">branches in various aspects </w:t>
      </w:r>
    </w:p>
    <w:p w14:paraId="62D32F5A" w14:textId="77777777" w:rsidR="00CB655B" w:rsidRDefault="00CB655B">
      <w:pPr>
        <w:rPr>
          <w:rFonts w:ascii="Times New Roman" w:hAnsi="Times New Roman"/>
          <w:sz w:val="24"/>
        </w:rPr>
      </w:pPr>
    </w:p>
    <w:p w14:paraId="5ACC6CFB" w14:textId="77777777" w:rsidR="00CB655B" w:rsidRDefault="00CB655B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May 2009 to November 2014</w:t>
      </w:r>
    </w:p>
    <w:p w14:paraId="6F7DB87D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ranch Accountant</w:t>
      </w:r>
    </w:p>
    <w:p w14:paraId="451B9569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DO Unibank, Inc.</w:t>
      </w:r>
    </w:p>
    <w:p w14:paraId="4E3FBCAD" w14:textId="77777777" w:rsidR="000329E0" w:rsidRPr="000329E0" w:rsidRDefault="000329E0" w:rsidP="000329E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s accounting assistants and assists branch manager in technical operations</w:t>
      </w:r>
    </w:p>
    <w:p w14:paraId="7E362963" w14:textId="77777777" w:rsidR="00CB655B" w:rsidRDefault="00CB655B">
      <w:pPr>
        <w:rPr>
          <w:rFonts w:ascii="Times New Roman" w:hAnsi="Times New Roman"/>
          <w:sz w:val="24"/>
          <w:szCs w:val="24"/>
        </w:rPr>
      </w:pPr>
    </w:p>
    <w:p w14:paraId="7EDEB46C" w14:textId="77777777" w:rsidR="00CB655B" w:rsidRDefault="00CB655B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2014 to January 2017</w:t>
      </w:r>
    </w:p>
    <w:p w14:paraId="40BC7E02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Branch Head</w:t>
      </w:r>
    </w:p>
    <w:p w14:paraId="1A3AE66D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DO Unibank, Inc.</w:t>
      </w:r>
    </w:p>
    <w:p w14:paraId="60A692F3" w14:textId="77777777" w:rsidR="000329E0" w:rsidRPr="000329E0" w:rsidRDefault="000329E0" w:rsidP="000329E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ponsible in branch over-all performance, marketing and operations.</w:t>
      </w:r>
    </w:p>
    <w:p w14:paraId="71606CAF" w14:textId="77777777" w:rsidR="00CB655B" w:rsidRDefault="00CB655B">
      <w:pPr>
        <w:ind w:firstLine="720"/>
        <w:rPr>
          <w:rFonts w:ascii="Times New Roman" w:hAnsi="Times New Roman"/>
          <w:sz w:val="24"/>
        </w:rPr>
      </w:pPr>
    </w:p>
    <w:p w14:paraId="1B3671CF" w14:textId="77777777" w:rsidR="00CB655B" w:rsidRDefault="00CB655B">
      <w:pPr>
        <w:ind w:firstLine="7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February 2017 to </w:t>
      </w:r>
      <w:r w:rsidR="009E5447">
        <w:rPr>
          <w:rFonts w:ascii="Times New Roman" w:hAnsi="Times New Roman"/>
          <w:sz w:val="24"/>
        </w:rPr>
        <w:t>March 2018</w:t>
      </w:r>
    </w:p>
    <w:p w14:paraId="12B8CBF9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Branch Head</w:t>
      </w:r>
    </w:p>
    <w:p w14:paraId="5675C4A8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hilippine Business Bank</w:t>
      </w:r>
    </w:p>
    <w:p w14:paraId="7F063985" w14:textId="77777777" w:rsidR="000329E0" w:rsidRPr="000329E0" w:rsidRDefault="000329E0" w:rsidP="000329E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ponsible in branch over-all performance, marketing and operations.</w:t>
      </w:r>
    </w:p>
    <w:p w14:paraId="2CD99103" w14:textId="77777777" w:rsidR="009E5447" w:rsidRPr="000329E0" w:rsidRDefault="009E5447" w:rsidP="000329E0">
      <w:pPr>
        <w:rPr>
          <w:rFonts w:ascii="Times New Roman" w:hAnsi="Times New Roman"/>
          <w:sz w:val="24"/>
        </w:rPr>
      </w:pPr>
    </w:p>
    <w:p w14:paraId="319CF6EF" w14:textId="77777777" w:rsidR="009E5447" w:rsidRDefault="009E5447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ch 2018 to </w:t>
      </w:r>
      <w:r w:rsidR="00936BF0">
        <w:rPr>
          <w:rFonts w:ascii="Times New Roman" w:hAnsi="Times New Roman"/>
          <w:sz w:val="24"/>
        </w:rPr>
        <w:t>August 2018</w:t>
      </w:r>
    </w:p>
    <w:p w14:paraId="6DB9F64E" w14:textId="77777777" w:rsidR="009E5447" w:rsidRPr="009E5447" w:rsidRDefault="009E5447">
      <w:pPr>
        <w:ind w:firstLine="720"/>
        <w:rPr>
          <w:rFonts w:ascii="Times New Roman" w:hAnsi="Times New Roman"/>
          <w:b/>
          <w:sz w:val="24"/>
        </w:rPr>
      </w:pPr>
      <w:r w:rsidRPr="009E5447">
        <w:rPr>
          <w:rFonts w:ascii="Times New Roman" w:hAnsi="Times New Roman"/>
          <w:b/>
          <w:sz w:val="24"/>
        </w:rPr>
        <w:t>Business Center Head</w:t>
      </w:r>
    </w:p>
    <w:p w14:paraId="122AF31E" w14:textId="77777777" w:rsidR="009E5447" w:rsidRDefault="009E5447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binsons Bank Corporation</w:t>
      </w:r>
    </w:p>
    <w:p w14:paraId="14BD8537" w14:textId="77777777" w:rsidR="000329E0" w:rsidRPr="000329E0" w:rsidRDefault="000329E0" w:rsidP="000329E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ponsible in branch over-all performance, marketing and operations.</w:t>
      </w:r>
    </w:p>
    <w:p w14:paraId="45AC551D" w14:textId="77777777" w:rsidR="00BD26FA" w:rsidRPr="000329E0" w:rsidRDefault="00BD26FA" w:rsidP="000329E0">
      <w:pPr>
        <w:rPr>
          <w:rFonts w:ascii="Times New Roman" w:hAnsi="Times New Roman"/>
          <w:sz w:val="24"/>
        </w:rPr>
      </w:pPr>
    </w:p>
    <w:p w14:paraId="7F4A13F8" w14:textId="77777777" w:rsidR="00BD26FA" w:rsidRDefault="006B7B7D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h 2019 to December 2020</w:t>
      </w:r>
    </w:p>
    <w:p w14:paraId="57ED1A83" w14:textId="77777777" w:rsidR="00BD26FA" w:rsidRDefault="00361BD8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ranch Manager</w:t>
      </w:r>
    </w:p>
    <w:p w14:paraId="3E1EF286" w14:textId="77777777" w:rsidR="00361BD8" w:rsidRPr="00361BD8" w:rsidRDefault="00361BD8">
      <w:pPr>
        <w:ind w:firstLine="720"/>
      </w:pPr>
      <w:r>
        <w:rPr>
          <w:rFonts w:ascii="Times New Roman" w:hAnsi="Times New Roman"/>
          <w:sz w:val="24"/>
        </w:rPr>
        <w:t>First Standard Finance Corporation</w:t>
      </w:r>
    </w:p>
    <w:p w14:paraId="444ADDD7" w14:textId="77777777" w:rsidR="000329E0" w:rsidRPr="000329E0" w:rsidRDefault="000329E0" w:rsidP="000329E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ponsible in branch over-all performance, marketing and operations.</w:t>
      </w:r>
    </w:p>
    <w:p w14:paraId="072D4ECF" w14:textId="77777777" w:rsidR="00CB655B" w:rsidRDefault="00CD7117" w:rsidP="00CD711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B7B7D">
        <w:rPr>
          <w:rFonts w:ascii="Times New Roman" w:hAnsi="Times New Roman"/>
        </w:rPr>
        <w:t>Develop products, services and flagships that will suit client needs and status</w:t>
      </w:r>
    </w:p>
    <w:p w14:paraId="70351C89" w14:textId="77777777" w:rsidR="006B7B7D" w:rsidRDefault="006B7B7D" w:rsidP="006B7B7D">
      <w:pPr>
        <w:ind w:left="720"/>
        <w:rPr>
          <w:rFonts w:ascii="Times New Roman" w:hAnsi="Times New Roman"/>
        </w:rPr>
      </w:pPr>
    </w:p>
    <w:p w14:paraId="40949C98" w14:textId="77777777" w:rsidR="006B7B7D" w:rsidRDefault="001C5058" w:rsidP="006B7B7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uary 2021 to October </w:t>
      </w:r>
      <w:r w:rsidR="00DC4ED0">
        <w:rPr>
          <w:rFonts w:ascii="Times New Roman" w:hAnsi="Times New Roman"/>
        </w:rPr>
        <w:t>2021</w:t>
      </w:r>
    </w:p>
    <w:p w14:paraId="2048518E" w14:textId="77777777" w:rsidR="006B7B7D" w:rsidRDefault="006B7B7D" w:rsidP="006B7B7D">
      <w:pPr>
        <w:ind w:left="720"/>
        <w:rPr>
          <w:rFonts w:ascii="Times New Roman" w:hAnsi="Times New Roman"/>
          <w:b/>
        </w:rPr>
      </w:pPr>
      <w:r w:rsidRPr="006B7B7D">
        <w:rPr>
          <w:rFonts w:ascii="Times New Roman" w:hAnsi="Times New Roman"/>
          <w:b/>
        </w:rPr>
        <w:t>Deposit Sales Officer</w:t>
      </w:r>
    </w:p>
    <w:p w14:paraId="116D825D" w14:textId="77777777" w:rsidR="006B7B7D" w:rsidRDefault="006B7B7D" w:rsidP="006B7B7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gribusiness Rural Bank, Inc.</w:t>
      </w:r>
    </w:p>
    <w:p w14:paraId="312EF218" w14:textId="77777777" w:rsidR="006B7B7D" w:rsidRPr="006B7B7D" w:rsidRDefault="006B7B7D" w:rsidP="006B7B7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ponsible for branch deposit generation </w:t>
      </w:r>
    </w:p>
    <w:p w14:paraId="710A410E" w14:textId="77777777" w:rsidR="006B7B7D" w:rsidRDefault="006B7B7D" w:rsidP="006B7B7D">
      <w:pPr>
        <w:ind w:left="720"/>
      </w:pPr>
    </w:p>
    <w:p w14:paraId="316EBB16" w14:textId="77777777" w:rsidR="006B7B7D" w:rsidRDefault="006B7B7D" w:rsidP="006B7B7D">
      <w:pPr>
        <w:ind w:left="720"/>
      </w:pPr>
    </w:p>
    <w:p w14:paraId="000BFE5B" w14:textId="77777777" w:rsidR="007E3429" w:rsidRDefault="00BD26FA">
      <w:r>
        <w:t xml:space="preserve">              </w:t>
      </w:r>
    </w:p>
    <w:p w14:paraId="6729A7D9" w14:textId="77777777" w:rsidR="00CB655B" w:rsidRDefault="00CB655B"/>
    <w:p w14:paraId="441911EA" w14:textId="77777777" w:rsidR="00CB655B" w:rsidRDefault="00CB655B">
      <w:r>
        <w:rPr>
          <w:rFonts w:ascii="Times New Roman" w:hAnsi="Times New Roman"/>
          <w:b/>
          <w:sz w:val="24"/>
        </w:rPr>
        <w:t>SKILLS</w:t>
      </w:r>
    </w:p>
    <w:p w14:paraId="10D11C92" w14:textId="77777777" w:rsidR="00CB655B" w:rsidRDefault="00CB655B"/>
    <w:p w14:paraId="4141C95B" w14:textId="77777777" w:rsidR="00CB655B" w:rsidRDefault="00CB655B">
      <w:r>
        <w:rPr>
          <w:rFonts w:ascii="Times New Roman" w:hAnsi="Times New Roman"/>
          <w:sz w:val="24"/>
        </w:rPr>
        <w:t>I am strong willed, fast learner, hardworking and well attuned to social interactions and changes. I can work efficiently under pressure and maintain working ethics with less supervision.</w:t>
      </w:r>
    </w:p>
    <w:p w14:paraId="13D68A5E" w14:textId="77777777" w:rsidR="0080427D" w:rsidRDefault="0080427D"/>
    <w:p w14:paraId="2886F79D" w14:textId="77777777" w:rsidR="00B67259" w:rsidRDefault="00B67259"/>
    <w:p w14:paraId="5CD6161A" w14:textId="77777777" w:rsidR="00CB655B" w:rsidRDefault="00CB655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MINARS ATTENDED</w:t>
      </w:r>
    </w:p>
    <w:p w14:paraId="1C1ADC02" w14:textId="77777777" w:rsidR="001E18C8" w:rsidRDefault="001E18C8">
      <w:pPr>
        <w:rPr>
          <w:rFonts w:ascii="Times New Roman" w:hAnsi="Times New Roman"/>
          <w:b/>
          <w:sz w:val="24"/>
        </w:rPr>
      </w:pPr>
    </w:p>
    <w:p w14:paraId="4D76F62B" w14:textId="77777777" w:rsidR="001E18C8" w:rsidRPr="006B7B7D" w:rsidRDefault="006B7B7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Bank Orientation</w:t>
      </w:r>
    </w:p>
    <w:p w14:paraId="67CEA75C" w14:textId="77777777" w:rsidR="006B7B7D" w:rsidRDefault="001E18C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</w:t>
      </w:r>
      <w:r w:rsidR="006B7B7D">
        <w:rPr>
          <w:rFonts w:ascii="Times New Roman" w:hAnsi="Times New Roman"/>
          <w:b/>
          <w:sz w:val="24"/>
        </w:rPr>
        <w:tab/>
      </w:r>
      <w:r w:rsidR="006B7B7D" w:rsidRPr="006B7B7D">
        <w:rPr>
          <w:rFonts w:ascii="Times New Roman" w:hAnsi="Times New Roman"/>
          <w:sz w:val="24"/>
        </w:rPr>
        <w:t>January</w:t>
      </w:r>
      <w:r w:rsidR="006B7B7D">
        <w:rPr>
          <w:rFonts w:ascii="Times New Roman" w:hAnsi="Times New Roman"/>
          <w:sz w:val="24"/>
        </w:rPr>
        <w:t xml:space="preserve"> 2021</w:t>
      </w:r>
    </w:p>
    <w:p w14:paraId="7DF76928" w14:textId="77777777" w:rsidR="006B7B7D" w:rsidRDefault="006B7B7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gribusiness Bank Rural Bank, Inc.</w:t>
      </w:r>
    </w:p>
    <w:p w14:paraId="178A2396" w14:textId="77777777" w:rsidR="006B7B7D" w:rsidRPr="006B7B7D" w:rsidRDefault="006B7B7D">
      <w:pPr>
        <w:rPr>
          <w:rFonts w:ascii="Times New Roman" w:hAnsi="Times New Roman"/>
          <w:sz w:val="24"/>
        </w:rPr>
      </w:pPr>
    </w:p>
    <w:p w14:paraId="2983F54E" w14:textId="77777777" w:rsidR="001E18C8" w:rsidRDefault="006B7B7D" w:rsidP="006B7B7D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agship programs training </w:t>
      </w:r>
      <w:r w:rsidR="00F63C37">
        <w:rPr>
          <w:rFonts w:ascii="Times New Roman" w:hAnsi="Times New Roman"/>
          <w:sz w:val="24"/>
        </w:rPr>
        <w:t>and seminar</w:t>
      </w:r>
    </w:p>
    <w:p w14:paraId="46667393" w14:textId="77777777" w:rsidR="00923B77" w:rsidRDefault="00923B7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6B7B7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March 2019</w:t>
      </w:r>
    </w:p>
    <w:p w14:paraId="636C97C1" w14:textId="77777777" w:rsidR="00923B77" w:rsidRDefault="00923B7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6B7B7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First Standard Finance Corporation</w:t>
      </w:r>
    </w:p>
    <w:p w14:paraId="5806C0A5" w14:textId="77777777" w:rsidR="0078076C" w:rsidRDefault="0078076C">
      <w:pPr>
        <w:rPr>
          <w:rFonts w:ascii="Times New Roman" w:hAnsi="Times New Roman"/>
          <w:sz w:val="24"/>
        </w:rPr>
      </w:pPr>
    </w:p>
    <w:p w14:paraId="16196B9C" w14:textId="77777777" w:rsidR="0078076C" w:rsidRDefault="0078076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6B7B7D">
        <w:rPr>
          <w:rFonts w:ascii="Times New Roman" w:hAnsi="Times New Roman"/>
          <w:sz w:val="24"/>
        </w:rPr>
        <w:tab/>
      </w:r>
      <w:r w:rsidR="00D80C96">
        <w:rPr>
          <w:rFonts w:ascii="Times New Roman" w:hAnsi="Times New Roman"/>
          <w:sz w:val="24"/>
        </w:rPr>
        <w:t xml:space="preserve">Bank </w:t>
      </w:r>
      <w:r w:rsidR="00981F27">
        <w:rPr>
          <w:rFonts w:ascii="Times New Roman" w:hAnsi="Times New Roman"/>
          <w:sz w:val="24"/>
        </w:rPr>
        <w:t>Products and Services Orientation and</w:t>
      </w:r>
      <w:r w:rsidR="001351EF">
        <w:rPr>
          <w:rFonts w:ascii="Times New Roman" w:hAnsi="Times New Roman"/>
          <w:sz w:val="24"/>
        </w:rPr>
        <w:t xml:space="preserve"> Seminar</w:t>
      </w:r>
    </w:p>
    <w:p w14:paraId="68420833" w14:textId="77777777" w:rsidR="001351EF" w:rsidRDefault="001351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6B7B7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April 2018</w:t>
      </w:r>
    </w:p>
    <w:p w14:paraId="48418623" w14:textId="77777777" w:rsidR="0078076C" w:rsidRDefault="0078076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6B7B7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obinsons Bank Corporation</w:t>
      </w:r>
    </w:p>
    <w:p w14:paraId="14C3BEFD" w14:textId="77777777" w:rsidR="001351EF" w:rsidRDefault="001351EF">
      <w:pPr>
        <w:rPr>
          <w:rFonts w:ascii="Times New Roman" w:hAnsi="Times New Roman"/>
          <w:sz w:val="24"/>
        </w:rPr>
      </w:pPr>
    </w:p>
    <w:p w14:paraId="3482B452" w14:textId="77777777" w:rsidR="001351EF" w:rsidRDefault="000D010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6B7B7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Orientation on </w:t>
      </w:r>
      <w:r w:rsidR="00A50510">
        <w:rPr>
          <w:rFonts w:ascii="Times New Roman" w:hAnsi="Times New Roman"/>
          <w:sz w:val="24"/>
        </w:rPr>
        <w:t>bank and bank p</w:t>
      </w:r>
      <w:r w:rsidR="000923EF">
        <w:rPr>
          <w:rFonts w:ascii="Times New Roman" w:hAnsi="Times New Roman"/>
          <w:sz w:val="24"/>
        </w:rPr>
        <w:t>roducts</w:t>
      </w:r>
    </w:p>
    <w:p w14:paraId="154C8169" w14:textId="77777777" w:rsidR="000923EF" w:rsidRDefault="000923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6B7B7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February 2017</w:t>
      </w:r>
    </w:p>
    <w:p w14:paraId="330D67E5" w14:textId="77777777" w:rsidR="000923EF" w:rsidRPr="001E18C8" w:rsidRDefault="000923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6B7B7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Philippine Business Bank</w:t>
      </w:r>
    </w:p>
    <w:p w14:paraId="2457925C" w14:textId="77777777" w:rsidR="00CB655B" w:rsidRDefault="00CB655B">
      <w:pPr>
        <w:rPr>
          <w:rFonts w:ascii="Times New Roman" w:hAnsi="Times New Roman"/>
          <w:b/>
          <w:sz w:val="24"/>
        </w:rPr>
      </w:pPr>
    </w:p>
    <w:p w14:paraId="4E96A8EA" w14:textId="77777777" w:rsidR="00CB655B" w:rsidRDefault="00CB655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Unit Investment Trust Fund Seminar</w:t>
      </w:r>
    </w:p>
    <w:p w14:paraId="04DAFC84" w14:textId="77777777" w:rsidR="00CB655B" w:rsidRDefault="00CB655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July 2015</w:t>
      </w:r>
    </w:p>
    <w:p w14:paraId="60160FD2" w14:textId="77777777" w:rsidR="00CB655B" w:rsidRDefault="00CB655B">
      <w:pPr>
        <w:ind w:firstLine="720"/>
      </w:pPr>
      <w:r>
        <w:rPr>
          <w:rFonts w:ascii="Times New Roman" w:hAnsi="Times New Roman"/>
          <w:sz w:val="24"/>
        </w:rPr>
        <w:t>BDO Unibank, Inc.</w:t>
      </w:r>
    </w:p>
    <w:p w14:paraId="4969CA26" w14:textId="77777777" w:rsidR="00CB655B" w:rsidRDefault="00CB655B"/>
    <w:p w14:paraId="7A7CEBFE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nagerial Development Program</w:t>
      </w:r>
    </w:p>
    <w:p w14:paraId="25766776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2013</w:t>
      </w:r>
    </w:p>
    <w:p w14:paraId="4A6BDAD4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DO Unibank, Inc.</w:t>
      </w:r>
    </w:p>
    <w:p w14:paraId="26B6E35D" w14:textId="77777777" w:rsidR="00CB655B" w:rsidRDefault="00CB655B">
      <w:pPr>
        <w:rPr>
          <w:rFonts w:ascii="Times New Roman" w:hAnsi="Times New Roman"/>
          <w:sz w:val="24"/>
        </w:rPr>
      </w:pPr>
    </w:p>
    <w:p w14:paraId="513D3349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fficership Development Program</w:t>
      </w:r>
    </w:p>
    <w:p w14:paraId="33E562D1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2009</w:t>
      </w:r>
    </w:p>
    <w:p w14:paraId="020CC9F7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DO Unibank, Inc.</w:t>
      </w:r>
    </w:p>
    <w:p w14:paraId="3FACBAA2" w14:textId="77777777" w:rsidR="00B67259" w:rsidRDefault="00B67259">
      <w:pPr>
        <w:ind w:firstLine="720"/>
        <w:rPr>
          <w:rFonts w:ascii="Times New Roman" w:hAnsi="Times New Roman"/>
          <w:sz w:val="24"/>
        </w:rPr>
      </w:pPr>
    </w:p>
    <w:p w14:paraId="6080B1A4" w14:textId="77777777" w:rsidR="00CB655B" w:rsidRDefault="00CB655B">
      <w:pPr>
        <w:rPr>
          <w:rFonts w:ascii="Times New Roman" w:hAnsi="Times New Roman"/>
          <w:sz w:val="24"/>
        </w:rPr>
      </w:pPr>
    </w:p>
    <w:p w14:paraId="442BDAC9" w14:textId="77777777" w:rsidR="00CB655B" w:rsidRDefault="00CB655B">
      <w:pPr>
        <w:rPr>
          <w:rFonts w:ascii="Times New Roman" w:hAnsi="Times New Roman"/>
          <w:b/>
          <w:sz w:val="24"/>
        </w:rPr>
      </w:pPr>
    </w:p>
    <w:p w14:paraId="68729AA6" w14:textId="20C5FB39" w:rsidR="00CB655B" w:rsidRDefault="00CB655B">
      <w:pPr>
        <w:rPr>
          <w:rFonts w:ascii="Times New Roman" w:hAnsi="Times New Roman"/>
          <w:b/>
          <w:sz w:val="24"/>
        </w:rPr>
      </w:pPr>
    </w:p>
    <w:p w14:paraId="66437AF8" w14:textId="45D15DF3" w:rsidR="006D5AB0" w:rsidRDefault="006D5AB0">
      <w:pPr>
        <w:rPr>
          <w:rFonts w:ascii="Times New Roman" w:hAnsi="Times New Roman"/>
          <w:b/>
          <w:sz w:val="24"/>
        </w:rPr>
      </w:pPr>
    </w:p>
    <w:p w14:paraId="0C0E15A9" w14:textId="1361BAD5" w:rsidR="006D5AB0" w:rsidRDefault="006D5AB0">
      <w:pPr>
        <w:rPr>
          <w:rFonts w:ascii="Times New Roman" w:hAnsi="Times New Roman"/>
          <w:b/>
          <w:sz w:val="24"/>
        </w:rPr>
      </w:pPr>
    </w:p>
    <w:p w14:paraId="274926F7" w14:textId="3C68A44D" w:rsidR="006D5AB0" w:rsidRDefault="006D5AB0">
      <w:pPr>
        <w:rPr>
          <w:rFonts w:ascii="Times New Roman" w:hAnsi="Times New Roman"/>
          <w:b/>
          <w:sz w:val="24"/>
        </w:rPr>
      </w:pPr>
    </w:p>
    <w:p w14:paraId="1573FE42" w14:textId="1DEDED1D" w:rsidR="006D5AB0" w:rsidRDefault="006D5AB0">
      <w:pPr>
        <w:rPr>
          <w:rFonts w:ascii="Times New Roman" w:hAnsi="Times New Roman"/>
          <w:b/>
          <w:sz w:val="24"/>
        </w:rPr>
      </w:pPr>
    </w:p>
    <w:p w14:paraId="4BAE41C8" w14:textId="771E8419" w:rsidR="006D5AB0" w:rsidRDefault="006D5AB0">
      <w:pPr>
        <w:rPr>
          <w:rFonts w:ascii="Times New Roman" w:hAnsi="Times New Roman"/>
          <w:b/>
          <w:sz w:val="24"/>
        </w:rPr>
      </w:pPr>
    </w:p>
    <w:p w14:paraId="68BEA93E" w14:textId="77777777" w:rsidR="006D5AB0" w:rsidRDefault="006D5AB0">
      <w:pPr>
        <w:rPr>
          <w:rFonts w:ascii="Times New Roman" w:hAnsi="Times New Roman"/>
          <w:b/>
          <w:sz w:val="24"/>
        </w:rPr>
      </w:pPr>
    </w:p>
    <w:p w14:paraId="0FA3CF4A" w14:textId="77777777" w:rsidR="00CB655B" w:rsidRDefault="00CB655B">
      <w:pPr>
        <w:rPr>
          <w:rFonts w:ascii="Times New Roman" w:hAnsi="Times New Roman"/>
          <w:b/>
          <w:sz w:val="24"/>
        </w:rPr>
      </w:pPr>
    </w:p>
    <w:p w14:paraId="1A53FC76" w14:textId="77777777" w:rsidR="00CB655B" w:rsidRDefault="00CB655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WARDS</w:t>
      </w:r>
    </w:p>
    <w:p w14:paraId="230905A6" w14:textId="77777777" w:rsidR="00CB655B" w:rsidRDefault="00CB655B">
      <w:pPr>
        <w:rPr>
          <w:rFonts w:ascii="Times New Roman" w:hAnsi="Times New Roman"/>
          <w:b/>
          <w:sz w:val="24"/>
        </w:rPr>
      </w:pPr>
    </w:p>
    <w:p w14:paraId="2C2A6F6C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p Accounting Assistant</w:t>
      </w:r>
    </w:p>
    <w:p w14:paraId="73014BF6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7 Smart Frontliners Award</w:t>
      </w:r>
    </w:p>
    <w:p w14:paraId="13CC1262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DO Unibank, Inc.</w:t>
      </w:r>
    </w:p>
    <w:p w14:paraId="16E9F061" w14:textId="77777777" w:rsidR="00CB655B" w:rsidRDefault="00CB655B">
      <w:pPr>
        <w:ind w:firstLine="720"/>
        <w:rPr>
          <w:rFonts w:ascii="Times New Roman" w:hAnsi="Times New Roman"/>
          <w:sz w:val="24"/>
        </w:rPr>
      </w:pPr>
    </w:p>
    <w:p w14:paraId="27B76440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p Accounting Assistant</w:t>
      </w:r>
    </w:p>
    <w:p w14:paraId="418DA8C4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8 Smart Frontliners Award</w:t>
      </w:r>
    </w:p>
    <w:p w14:paraId="729045E9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DO Unibank, Inc.</w:t>
      </w:r>
    </w:p>
    <w:p w14:paraId="23D6EC44" w14:textId="77777777" w:rsidR="00CB655B" w:rsidRDefault="00CB655B">
      <w:pPr>
        <w:ind w:firstLine="720"/>
        <w:rPr>
          <w:rFonts w:ascii="Times New Roman" w:hAnsi="Times New Roman"/>
          <w:sz w:val="24"/>
        </w:rPr>
      </w:pPr>
    </w:p>
    <w:p w14:paraId="0732A07B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p Branch Accountant</w:t>
      </w:r>
    </w:p>
    <w:p w14:paraId="3C4355DE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1 Smart Frontliners Award</w:t>
      </w:r>
    </w:p>
    <w:p w14:paraId="7E41EE8D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DO Unibank, Inc.</w:t>
      </w:r>
    </w:p>
    <w:p w14:paraId="42698D4F" w14:textId="77777777" w:rsidR="00CB655B" w:rsidRDefault="00CB655B">
      <w:pPr>
        <w:rPr>
          <w:rFonts w:ascii="Times New Roman" w:hAnsi="Times New Roman"/>
          <w:sz w:val="24"/>
        </w:rPr>
      </w:pPr>
    </w:p>
    <w:p w14:paraId="665EF3BA" w14:textId="77777777" w:rsidR="00CB655B" w:rsidRDefault="00CB655B">
      <w:pPr>
        <w:rPr>
          <w:rFonts w:ascii="Times New Roman" w:hAnsi="Times New Roman"/>
          <w:sz w:val="24"/>
        </w:rPr>
      </w:pPr>
    </w:p>
    <w:p w14:paraId="63B91337" w14:textId="77777777" w:rsidR="00CB655B" w:rsidRDefault="00CB655B">
      <w:pPr>
        <w:rPr>
          <w:rFonts w:ascii="Times New Roman" w:hAnsi="Times New Roman"/>
          <w:b/>
          <w:sz w:val="24"/>
        </w:rPr>
      </w:pPr>
    </w:p>
    <w:p w14:paraId="4E230D5B" w14:textId="77777777" w:rsidR="00CB655B" w:rsidRDefault="00CB655B">
      <w:pPr>
        <w:rPr>
          <w:b/>
        </w:rPr>
      </w:pPr>
    </w:p>
    <w:p w14:paraId="31C436DF" w14:textId="77777777" w:rsidR="00CB655B" w:rsidRDefault="00CB655B">
      <w:r>
        <w:rPr>
          <w:rFonts w:ascii="Times New Roman" w:hAnsi="Times New Roman"/>
          <w:b/>
          <w:sz w:val="24"/>
        </w:rPr>
        <w:t>REFERENCES</w:t>
      </w:r>
    </w:p>
    <w:p w14:paraId="4F79E88B" w14:textId="77777777" w:rsidR="00CB655B" w:rsidRDefault="00CB655B" w:rsidP="00F73269">
      <w:pPr>
        <w:rPr>
          <w:rFonts w:ascii="Times New Roman" w:hAnsi="Times New Roman"/>
          <w:sz w:val="24"/>
        </w:rPr>
      </w:pPr>
    </w:p>
    <w:p w14:paraId="12DB0D0B" w14:textId="77777777" w:rsidR="006B7B7D" w:rsidRDefault="006B7B7D" w:rsidP="00F732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Lorraine H. Tan</w:t>
      </w:r>
    </w:p>
    <w:p w14:paraId="78900BBA" w14:textId="77777777" w:rsidR="006B7B7D" w:rsidRDefault="006B7B7D" w:rsidP="00F732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Regional Manager</w:t>
      </w:r>
    </w:p>
    <w:p w14:paraId="491EC945" w14:textId="77777777" w:rsidR="006B7B7D" w:rsidRDefault="006B7B7D" w:rsidP="00F732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gribusiness Rural Bank, Inc.</w:t>
      </w:r>
      <w:r w:rsidR="00DF58F8">
        <w:rPr>
          <w:rFonts w:ascii="Times New Roman" w:hAnsi="Times New Roman"/>
          <w:sz w:val="24"/>
        </w:rPr>
        <w:t xml:space="preserve"> – Legazpi Branch</w:t>
      </w:r>
    </w:p>
    <w:p w14:paraId="3D1C28B8" w14:textId="77777777" w:rsidR="006B7B7D" w:rsidRDefault="006B7B7D" w:rsidP="00F732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Office No. 052- 742 0829</w:t>
      </w:r>
    </w:p>
    <w:p w14:paraId="7C52EDB6" w14:textId="77777777" w:rsidR="006B7B7D" w:rsidRPr="00F73269" w:rsidRDefault="006B7B7D" w:rsidP="00F732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Mobile No. 0977 790 8313</w:t>
      </w:r>
    </w:p>
    <w:p w14:paraId="14765B47" w14:textId="77777777" w:rsidR="00CB655B" w:rsidRDefault="006B7B7D">
      <w:r>
        <w:tab/>
      </w:r>
    </w:p>
    <w:p w14:paraId="1B986586" w14:textId="77777777" w:rsidR="00CB655B" w:rsidRDefault="006B7B7D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dgar Benitez</w:t>
      </w:r>
    </w:p>
    <w:p w14:paraId="407B7808" w14:textId="77777777" w:rsidR="00CB655B" w:rsidRDefault="00CB655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nch Head</w:t>
      </w:r>
    </w:p>
    <w:p w14:paraId="5BB8A724" w14:textId="77777777" w:rsidR="00CB655B" w:rsidRDefault="0080427D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DO </w:t>
      </w:r>
      <w:r w:rsidR="00721BE7">
        <w:rPr>
          <w:rFonts w:ascii="Times New Roman" w:hAnsi="Times New Roman"/>
          <w:sz w:val="24"/>
        </w:rPr>
        <w:t xml:space="preserve">SM City </w:t>
      </w:r>
      <w:r>
        <w:rPr>
          <w:rFonts w:ascii="Times New Roman" w:hAnsi="Times New Roman"/>
          <w:sz w:val="24"/>
        </w:rPr>
        <w:t>Naga</w:t>
      </w:r>
      <w:r w:rsidR="00CB655B">
        <w:rPr>
          <w:rFonts w:ascii="Times New Roman" w:hAnsi="Times New Roman"/>
          <w:sz w:val="24"/>
        </w:rPr>
        <w:t xml:space="preserve"> Branch</w:t>
      </w:r>
    </w:p>
    <w:p w14:paraId="55F100EB" w14:textId="77777777" w:rsidR="00CB655B" w:rsidRDefault="00721BE7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ffice No. 054- 472 1198</w:t>
      </w:r>
    </w:p>
    <w:p w14:paraId="19BD2658" w14:textId="77777777" w:rsidR="00CB655B" w:rsidRDefault="00606B7A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bile</w:t>
      </w:r>
      <w:r w:rsidR="00CB655B">
        <w:rPr>
          <w:rFonts w:ascii="Times New Roman" w:hAnsi="Times New Roman"/>
          <w:sz w:val="24"/>
        </w:rPr>
        <w:t xml:space="preserve"> No. 09</w:t>
      </w:r>
      <w:r w:rsidR="0080427D">
        <w:rPr>
          <w:rFonts w:ascii="Times New Roman" w:hAnsi="Times New Roman"/>
          <w:sz w:val="24"/>
        </w:rPr>
        <w:t>1</w:t>
      </w:r>
      <w:r w:rsidR="006B7B7D">
        <w:rPr>
          <w:rFonts w:ascii="Times New Roman" w:hAnsi="Times New Roman"/>
          <w:sz w:val="24"/>
        </w:rPr>
        <w:t>5 115 3373</w:t>
      </w:r>
    </w:p>
    <w:p w14:paraId="0874B1D3" w14:textId="77777777" w:rsidR="00DF58F8" w:rsidRDefault="00DF58F8">
      <w:pPr>
        <w:ind w:firstLine="720"/>
        <w:rPr>
          <w:rFonts w:ascii="Times New Roman" w:hAnsi="Times New Roman"/>
          <w:sz w:val="24"/>
        </w:rPr>
      </w:pPr>
    </w:p>
    <w:p w14:paraId="7FD69370" w14:textId="77777777" w:rsidR="00DF58F8" w:rsidRDefault="00DF58F8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en A. Vargas</w:t>
      </w:r>
    </w:p>
    <w:p w14:paraId="65E31AD5" w14:textId="77777777" w:rsidR="00DF58F8" w:rsidRDefault="00DF58F8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nch Manager</w:t>
      </w:r>
    </w:p>
    <w:p w14:paraId="548953FD" w14:textId="77777777" w:rsidR="00DF58F8" w:rsidRDefault="00DF58F8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ina Bank Savings- Daraga Branch</w:t>
      </w:r>
    </w:p>
    <w:p w14:paraId="3367FF5B" w14:textId="77777777" w:rsidR="00DF58F8" w:rsidRDefault="00DF58F8">
      <w:pPr>
        <w:ind w:firstLine="720"/>
      </w:pPr>
      <w:r>
        <w:rPr>
          <w:rFonts w:ascii="Times New Roman" w:hAnsi="Times New Roman"/>
          <w:sz w:val="24"/>
        </w:rPr>
        <w:t>Mobile No. 0917 502 6694</w:t>
      </w:r>
    </w:p>
    <w:p w14:paraId="37BC15DC" w14:textId="77777777" w:rsidR="00CB655B" w:rsidRDefault="00CB655B">
      <w:r>
        <w:tab/>
      </w:r>
    </w:p>
    <w:p w14:paraId="459F5D8E" w14:textId="77777777" w:rsidR="00CB655B" w:rsidRDefault="00CB655B"/>
    <w:p w14:paraId="0DD4F91D" w14:textId="77777777" w:rsidR="00CB655B" w:rsidRDefault="00CB655B">
      <w:pPr>
        <w:spacing w:after="200" w:line="276" w:lineRule="auto"/>
      </w:pPr>
    </w:p>
    <w:p w14:paraId="3E658FEC" w14:textId="77777777" w:rsidR="00CB655B" w:rsidRDefault="00CB655B"/>
    <w:sectPr w:rsidR="00CB655B" w:rsidSect="007A1EFE">
      <w:pgSz w:w="12240" w:h="15840"/>
      <w:pgMar w:top="1440" w:right="1440" w:bottom="1440" w:left="144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A426B"/>
    <w:multiLevelType w:val="hybridMultilevel"/>
    <w:tmpl w:val="CB923834"/>
    <w:lvl w:ilvl="0" w:tplc="2D2A06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810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47"/>
    <w:rsid w:val="000329E0"/>
    <w:rsid w:val="000923EF"/>
    <w:rsid w:val="000D010F"/>
    <w:rsid w:val="001351EF"/>
    <w:rsid w:val="00152522"/>
    <w:rsid w:val="001C5058"/>
    <w:rsid w:val="001E18C8"/>
    <w:rsid w:val="003131B6"/>
    <w:rsid w:val="00361BD8"/>
    <w:rsid w:val="003A6480"/>
    <w:rsid w:val="004003AD"/>
    <w:rsid w:val="00606B7A"/>
    <w:rsid w:val="006B7B7D"/>
    <w:rsid w:val="006D5AB0"/>
    <w:rsid w:val="00721BE7"/>
    <w:rsid w:val="0078076C"/>
    <w:rsid w:val="007A1EFE"/>
    <w:rsid w:val="007D4E0E"/>
    <w:rsid w:val="007E3429"/>
    <w:rsid w:val="0080427D"/>
    <w:rsid w:val="00917C01"/>
    <w:rsid w:val="00923B77"/>
    <w:rsid w:val="00936BF0"/>
    <w:rsid w:val="00981F27"/>
    <w:rsid w:val="009E5447"/>
    <w:rsid w:val="00A50510"/>
    <w:rsid w:val="00AC3187"/>
    <w:rsid w:val="00AF7AAC"/>
    <w:rsid w:val="00B67259"/>
    <w:rsid w:val="00B90730"/>
    <w:rsid w:val="00BD26FA"/>
    <w:rsid w:val="00C72811"/>
    <w:rsid w:val="00CB655B"/>
    <w:rsid w:val="00CD7117"/>
    <w:rsid w:val="00D80C96"/>
    <w:rsid w:val="00D912BF"/>
    <w:rsid w:val="00DC4ED0"/>
    <w:rsid w:val="00DF58F8"/>
    <w:rsid w:val="00E663A0"/>
    <w:rsid w:val="00E733FB"/>
    <w:rsid w:val="00F63C37"/>
    <w:rsid w:val="00F73269"/>
    <w:rsid w:val="00F84FE1"/>
    <w:rsid w:val="00FB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024193"/>
  <w15:docId w15:val="{D9FB8B84-3388-4CF0-8B85-A2CCA2B2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EFE"/>
    <w:pPr>
      <w:widowControl w:val="0"/>
      <w:suppressAutoHyphens/>
      <w:overflowPunct w:val="0"/>
      <w:autoSpaceDE w:val="0"/>
    </w:pPr>
    <w:rPr>
      <w:rFonts w:ascii="Calibri" w:hAnsi="Calibri"/>
      <w:kern w:val="1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A1EFE"/>
  </w:style>
  <w:style w:type="character" w:customStyle="1" w:styleId="WW8Num1z1">
    <w:name w:val="WW8Num1z1"/>
    <w:rsid w:val="007A1EFE"/>
  </w:style>
  <w:style w:type="character" w:customStyle="1" w:styleId="WW8Num1z2">
    <w:name w:val="WW8Num1z2"/>
    <w:rsid w:val="007A1EFE"/>
  </w:style>
  <w:style w:type="character" w:customStyle="1" w:styleId="WW8Num1z3">
    <w:name w:val="WW8Num1z3"/>
    <w:rsid w:val="007A1EFE"/>
  </w:style>
  <w:style w:type="character" w:customStyle="1" w:styleId="WW8Num1z4">
    <w:name w:val="WW8Num1z4"/>
    <w:rsid w:val="007A1EFE"/>
  </w:style>
  <w:style w:type="character" w:customStyle="1" w:styleId="WW8Num1z5">
    <w:name w:val="WW8Num1z5"/>
    <w:rsid w:val="007A1EFE"/>
  </w:style>
  <w:style w:type="character" w:customStyle="1" w:styleId="WW8Num1z6">
    <w:name w:val="WW8Num1z6"/>
    <w:rsid w:val="007A1EFE"/>
  </w:style>
  <w:style w:type="character" w:customStyle="1" w:styleId="WW8Num1z7">
    <w:name w:val="WW8Num1z7"/>
    <w:rsid w:val="007A1EFE"/>
  </w:style>
  <w:style w:type="character" w:customStyle="1" w:styleId="WW8Num1z8">
    <w:name w:val="WW8Num1z8"/>
    <w:rsid w:val="007A1EFE"/>
  </w:style>
  <w:style w:type="character" w:customStyle="1" w:styleId="WW8Num2z0">
    <w:name w:val="WW8Num2z0"/>
    <w:rsid w:val="007A1EFE"/>
  </w:style>
  <w:style w:type="character" w:customStyle="1" w:styleId="WW8Num2z1">
    <w:name w:val="WW8Num2z1"/>
    <w:rsid w:val="007A1EFE"/>
  </w:style>
  <w:style w:type="character" w:customStyle="1" w:styleId="WW8Num2z2">
    <w:name w:val="WW8Num2z2"/>
    <w:rsid w:val="007A1EFE"/>
  </w:style>
  <w:style w:type="character" w:customStyle="1" w:styleId="WW8Num2z3">
    <w:name w:val="WW8Num2z3"/>
    <w:rsid w:val="007A1EFE"/>
  </w:style>
  <w:style w:type="character" w:customStyle="1" w:styleId="WW8Num2z4">
    <w:name w:val="WW8Num2z4"/>
    <w:rsid w:val="007A1EFE"/>
  </w:style>
  <w:style w:type="character" w:customStyle="1" w:styleId="WW8Num2z5">
    <w:name w:val="WW8Num2z5"/>
    <w:rsid w:val="007A1EFE"/>
  </w:style>
  <w:style w:type="character" w:customStyle="1" w:styleId="WW8Num2z6">
    <w:name w:val="WW8Num2z6"/>
    <w:rsid w:val="007A1EFE"/>
  </w:style>
  <w:style w:type="character" w:customStyle="1" w:styleId="WW8Num2z7">
    <w:name w:val="WW8Num2z7"/>
    <w:rsid w:val="007A1EFE"/>
  </w:style>
  <w:style w:type="character" w:customStyle="1" w:styleId="WW8Num2z8">
    <w:name w:val="WW8Num2z8"/>
    <w:rsid w:val="007A1EFE"/>
  </w:style>
  <w:style w:type="paragraph" w:customStyle="1" w:styleId="Heading">
    <w:name w:val="Heading"/>
    <w:basedOn w:val="Normal"/>
    <w:next w:val="BodyText"/>
    <w:rsid w:val="007A1E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7A1EFE"/>
    <w:pPr>
      <w:spacing w:after="120"/>
    </w:pPr>
  </w:style>
  <w:style w:type="paragraph" w:styleId="List">
    <w:name w:val="List"/>
    <w:basedOn w:val="BodyText"/>
    <w:rsid w:val="007A1EFE"/>
    <w:rPr>
      <w:rFonts w:cs="Mangal"/>
    </w:rPr>
  </w:style>
  <w:style w:type="paragraph" w:styleId="Caption">
    <w:name w:val="caption"/>
    <w:basedOn w:val="Normal"/>
    <w:qFormat/>
    <w:rsid w:val="007A1E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A1EFE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32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FB16-4EFC-449E-996F-7E06E9B613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z</dc:creator>
  <cp:keywords/>
  <cp:lastModifiedBy>Romeo Jr Gonzales</cp:lastModifiedBy>
  <cp:revision>2</cp:revision>
  <cp:lastPrinted>2021-11-19T09:59:00Z</cp:lastPrinted>
  <dcterms:created xsi:type="dcterms:W3CDTF">2022-09-05T03:50:00Z</dcterms:created>
  <dcterms:modified xsi:type="dcterms:W3CDTF">2022-09-05T03:50:00Z</dcterms:modified>
</cp:coreProperties>
</file>